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6B44" w14:textId="77777777" w:rsidR="001B061D" w:rsidRPr="000C173A" w:rsidRDefault="001B061D" w:rsidP="005E14D6">
      <w:pPr>
        <w:rPr>
          <w:rFonts w:ascii="Arial" w:hAnsi="Arial" w:cs="Arial"/>
          <w:szCs w:val="20"/>
        </w:rPr>
      </w:pPr>
      <w:bookmarkStart w:id="0" w:name="_GoBack"/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B6253B" w14:paraId="0CEF5AB7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bookmarkEnd w:id="0"/>
          <w:p w14:paraId="76E8B996" w14:textId="105C7AE1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 </w:t>
            </w:r>
          </w:p>
          <w:p w14:paraId="59249DEF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6CCBD022" w14:textId="77777777" w:rsidR="00474C79" w:rsidRPr="00D00F48" w:rsidRDefault="00474C79" w:rsidP="00717C12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>Please return forms to:-</w:t>
            </w:r>
          </w:p>
          <w:p w14:paraId="3F5C4116" w14:textId="7C35FA6B" w:rsidR="00C4360A" w:rsidRDefault="00474C79" w:rsidP="00C4360A">
            <w:pPr>
              <w:pStyle w:val="Footer"/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9212D7">
              <w:rPr>
                <w:rFonts w:cs="Arial"/>
                <w:b/>
                <w:sz w:val="20"/>
                <w:szCs w:val="20"/>
              </w:rPr>
              <w:t xml:space="preserve">AJM Healthcare, </w:t>
            </w:r>
            <w:r w:rsidR="00C4360A">
              <w:rPr>
                <w:rFonts w:cs="Arial"/>
                <w:b/>
                <w:sz w:val="20"/>
                <w:szCs w:val="20"/>
                <w:lang w:val="en-US"/>
              </w:rPr>
              <w:t>Units 5&amp;6 Kingfisher Court, Hinchingbrooke Business Park, Huntingdon, PE29 6AA</w:t>
            </w:r>
          </w:p>
          <w:p w14:paraId="33C44DF4" w14:textId="77777777" w:rsidR="00474C79" w:rsidRPr="00474C79" w:rsidRDefault="005879AB" w:rsidP="00717C12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hyperlink r:id="rId8" w:history="1">
              <w:r w:rsidR="007B5D66">
                <w:rPr>
                  <w:rStyle w:val="Hyperlink"/>
                  <w:b/>
                  <w:sz w:val="20"/>
                  <w:szCs w:val="20"/>
                </w:rPr>
                <w:t>EMAIL</w:t>
              </w:r>
            </w:hyperlink>
            <w:r w:rsidR="00D773D6">
              <w:rPr>
                <w:rStyle w:val="Hyperlink"/>
                <w:b/>
                <w:sz w:val="20"/>
                <w:szCs w:val="20"/>
              </w:rPr>
              <w:t xml:space="preserve">: </w:t>
            </w:r>
            <w:r w:rsidR="007A461C">
              <w:rPr>
                <w:rStyle w:val="Hyperlink"/>
                <w:b/>
                <w:sz w:val="20"/>
                <w:szCs w:val="20"/>
              </w:rPr>
              <w:t xml:space="preserve"> AJM.CAP@NHS.Net</w:t>
            </w:r>
          </w:p>
        </w:tc>
      </w:tr>
    </w:tbl>
    <w:p w14:paraId="5577E67C" w14:textId="77777777" w:rsidR="000C66B3" w:rsidRPr="001A6557" w:rsidRDefault="000C66B3">
      <w:pPr>
        <w:rPr>
          <w:b/>
          <w:sz w:val="10"/>
          <w:szCs w:val="10"/>
        </w:rPr>
      </w:pPr>
    </w:p>
    <w:p w14:paraId="73D2123D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74E8CBAA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D129D47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E289505" w14:textId="77777777" w:rsidR="00F418FA" w:rsidRDefault="005879AB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E9ADB1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4713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893B1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EDCD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DBF18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5EA3BE5A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DA31B2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AB133BC" w14:textId="77777777" w:rsidR="00F418FA" w:rsidRPr="00B6253B" w:rsidRDefault="005879AB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1A845F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F885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ECF26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AD8F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82F19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4ACA6E97" w14:textId="77777777" w:rsidR="009A1937" w:rsidRPr="009A1937" w:rsidRDefault="009A1937">
      <w:pPr>
        <w:rPr>
          <w:b/>
          <w:sz w:val="2"/>
          <w:szCs w:val="2"/>
        </w:rPr>
      </w:pPr>
    </w:p>
    <w:p w14:paraId="53018646" w14:textId="77777777" w:rsidR="009A1937" w:rsidRPr="009A1937" w:rsidRDefault="009A1937">
      <w:pPr>
        <w:rPr>
          <w:b/>
          <w:sz w:val="2"/>
          <w:szCs w:val="2"/>
        </w:rPr>
      </w:pPr>
    </w:p>
    <w:p w14:paraId="7C890916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6E18BB61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2E932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CFB98D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D0E182A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C1B0BD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1A62650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7BCCAFE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95CCB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EC9A898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5A8A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463516C5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74B32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2E40351A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4282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47060D4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943C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05E9E5FD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8D354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4F229D9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41FC6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2E7C48E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6290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1460BA3A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D4FE0A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489D2733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04D9D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B26C09D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8B80BE5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7AD2743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7EB5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6CC3BCEF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5B641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DB694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3212DF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0ADD51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D919E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11D2E1E1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340CF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342F7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CDDA4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571FA33C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73C619A6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34E38624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02FDB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DA8CA75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6BEBE7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A45F16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BF430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786C20AA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DEF78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880A6" w14:textId="77777777" w:rsidR="009A1937" w:rsidRPr="00BA26EE" w:rsidRDefault="005879AB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672E1B15" w14:textId="77777777" w:rsidR="009A1937" w:rsidRPr="00177BF0" w:rsidRDefault="009A1937">
      <w:pPr>
        <w:rPr>
          <w:b/>
          <w:sz w:val="2"/>
          <w:szCs w:val="2"/>
        </w:rPr>
      </w:pPr>
    </w:p>
    <w:p w14:paraId="6ED1E23F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06D5D9CF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E1812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237460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347938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B13D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6FA371F8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11897B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1CD40A4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D9A94F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7E50AAE7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77B95973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1CA98299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2E03D7C3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647925CF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16AC6B77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1678D7A4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582AB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0D6B461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76C75DC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F257C8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A1E6BD8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5C1C35A7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41432EFF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496EB29F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6C74A44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230C1ACB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F56640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45607D8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BC09BF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CEA13A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11BE6AE3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6CA6BA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50443" w14:textId="77777777" w:rsidR="00177BF0" w:rsidRPr="00BA26EE" w:rsidRDefault="005879AB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BC15E40" w14:textId="77777777" w:rsidR="00177BF0" w:rsidRPr="00BA26EE" w:rsidRDefault="005879AB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983E8" w14:textId="77777777" w:rsidR="00177BF0" w:rsidRPr="00BA26EE" w:rsidRDefault="005879AB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3564022" w14:textId="77777777" w:rsidR="00177BF0" w:rsidRPr="00BA26EE" w:rsidRDefault="005879AB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44EC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4BF33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6548206E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173B24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344A228" w14:textId="77777777" w:rsidR="00177BF0" w:rsidRPr="00BA26EE" w:rsidRDefault="005879AB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7B0D9658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534DA88E" w14:textId="77777777" w:rsidR="00177BF0" w:rsidRPr="00B6253B" w:rsidRDefault="005879AB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04BCFE25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111BC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7A63E99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66049A65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A4076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0A3506CF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6E915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69CB279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31BA123D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A5A6DD9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59E05A57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52F90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D288CD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7AFBAEB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BA2A6A8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44195FA0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F6973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251504FC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26CFAC2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DCBBB2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77DB60ED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64D4D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804417" w14:textId="77777777" w:rsidR="00177BF0" w:rsidRPr="00B6253B" w:rsidRDefault="005879AB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C0D3EA" w14:textId="77777777" w:rsidR="00177BF0" w:rsidRPr="00B6253B" w:rsidRDefault="005879AB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8E7C44" w14:textId="77777777" w:rsidR="00177BF0" w:rsidRPr="00A510E0" w:rsidRDefault="005879AB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423441" w14:textId="77777777" w:rsidR="00177BF0" w:rsidRPr="00B6253B" w:rsidRDefault="005879AB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36225098" w14:textId="77777777" w:rsidR="00D94601" w:rsidRPr="00D94601" w:rsidRDefault="00D94601" w:rsidP="00D94601">
      <w:pPr>
        <w:rPr>
          <w:b/>
          <w:sz w:val="2"/>
          <w:szCs w:val="2"/>
        </w:rPr>
      </w:pPr>
    </w:p>
    <w:p w14:paraId="5D7AB1A8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6C5CFB24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FE5D16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745F3C7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A5EA8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229FE6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40D63F3E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461B83F2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28A1BC1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5FB9D51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77317EB1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5FB7C482" w14:textId="77777777" w:rsidTr="00F41301">
        <w:trPr>
          <w:trHeight w:val="454"/>
        </w:trPr>
        <w:tc>
          <w:tcPr>
            <w:tcW w:w="1838" w:type="dxa"/>
          </w:tcPr>
          <w:p w14:paraId="7644F99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4F276441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53DE22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21A22D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46158775" w14:textId="77777777" w:rsidTr="00F41301">
        <w:trPr>
          <w:trHeight w:val="454"/>
        </w:trPr>
        <w:tc>
          <w:tcPr>
            <w:tcW w:w="1838" w:type="dxa"/>
          </w:tcPr>
          <w:p w14:paraId="27FA9BB9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5434E2A5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BE7B700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364336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4F1A3C5A" w14:textId="77777777" w:rsidTr="00F41301">
        <w:trPr>
          <w:trHeight w:val="454"/>
        </w:trPr>
        <w:tc>
          <w:tcPr>
            <w:tcW w:w="1838" w:type="dxa"/>
          </w:tcPr>
          <w:p w14:paraId="42FA697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1BAC215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588DCA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E85D3C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17746FED" w14:textId="77777777" w:rsidTr="00F41301">
        <w:trPr>
          <w:trHeight w:val="454"/>
        </w:trPr>
        <w:tc>
          <w:tcPr>
            <w:tcW w:w="1838" w:type="dxa"/>
          </w:tcPr>
          <w:p w14:paraId="3C8A385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1DA02DC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50A2DA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12851B4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688EF810" w14:textId="77777777" w:rsidTr="00F41301">
        <w:trPr>
          <w:trHeight w:val="454"/>
        </w:trPr>
        <w:tc>
          <w:tcPr>
            <w:tcW w:w="1838" w:type="dxa"/>
          </w:tcPr>
          <w:p w14:paraId="68F6979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5723249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7A3EDA4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8484BC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E89C6FC" w14:textId="77777777" w:rsidTr="00F41301">
        <w:trPr>
          <w:trHeight w:val="454"/>
        </w:trPr>
        <w:tc>
          <w:tcPr>
            <w:tcW w:w="1838" w:type="dxa"/>
          </w:tcPr>
          <w:p w14:paraId="4FCF6C8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63846F4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6AAD117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0C84D27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076021DD" w14:textId="77777777" w:rsidTr="00F41301">
        <w:trPr>
          <w:trHeight w:val="454"/>
        </w:trPr>
        <w:tc>
          <w:tcPr>
            <w:tcW w:w="1838" w:type="dxa"/>
          </w:tcPr>
          <w:p w14:paraId="66A3A98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2FAAB2A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42945CA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0B33E0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0DFFC40D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497033E9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2810D302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287BB49E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CCCD06A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48644321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1D31E3D5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70845333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1F78B867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546F80B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3EA6B9C7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B5BC230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1DFE225F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9794EA2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DCA788F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B8012BD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6A3589FF" w14:textId="77777777" w:rsidR="00F41301" w:rsidRPr="00F41301" w:rsidRDefault="00F41301">
      <w:pPr>
        <w:rPr>
          <w:b/>
          <w:sz w:val="2"/>
          <w:szCs w:val="2"/>
        </w:rPr>
      </w:pPr>
    </w:p>
    <w:p w14:paraId="22FBDE52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0FD37356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8CABBC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6A50AC3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9AAEE8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34F2D7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505FD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79F1CA1B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FC551A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599C64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D168EA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B2C8E1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D11A7C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1643C1FB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35D74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77D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77A22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550C7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E8C7BE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624716BF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0757AB2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5F0E790" w14:textId="77777777" w:rsidR="00A54CCB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F0648B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4DEB41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510DF312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407A12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097F8D4" w14:textId="77777777" w:rsidR="00A54CCB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131B342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6C76F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4E3DD370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32DC39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D3732A5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9EF02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16F1C7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4EA50D4D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CFC22CF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5FD01EE3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2AF05CA4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E55BE3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E02D207" w14:textId="77777777" w:rsidR="00685C18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404A15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666E4EB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68C452" w14:textId="77777777" w:rsidR="00685C18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03310" w14:textId="77777777" w:rsidR="00685C18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F3CC46" w14:textId="77777777" w:rsidR="00685C18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00EB63E1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1ED6CB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4231412" w14:textId="77777777" w:rsidR="00685C18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60C5C6B6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1E651B98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7E06A24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754AB56" w14:textId="77777777" w:rsidR="00685C18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63DEE4A" w14:textId="77777777" w:rsidR="00685C18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03EAC978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1635DC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3C121149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2DE8F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84F6EED" w14:textId="77777777" w:rsidR="000C66B3" w:rsidRPr="00B6253B" w:rsidRDefault="005879AB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A5F451B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78896164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3FBDF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5675723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86D29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77492AB7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CF89C1A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5788DD5B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A324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A1714C7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84C10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29ED0B5F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05DA045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17E56CBA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06428E5C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A0D855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0D97FA6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A6E7D91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D3DAF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29845E3F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56205DEB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32BFE1B4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4393D199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C1C5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802E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554FAF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BDEC3A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7C0446F6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234A25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23E0542C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009D095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63995958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8DCC2F6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8300BD1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42307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0449E90D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27E4475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11500D6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DCE04C1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2534DD6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D05814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273D4162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02161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F16EAEB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D3EFC6E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466F79A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D35C1A9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1F866CF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0DDAB4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2FFFCBC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8FAF8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04CE7B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61467F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BDA3DC4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E807AEA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433D3C5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8CDA2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9A0AE6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A0CF4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F3CB9B3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ACD8DF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D08E2D7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8F32774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8ED44BA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40E67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7D55B2A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17132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345ADA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323E9C4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3CBAE9E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7F68F8A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88B212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251C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9B77689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E4B57A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ECBD4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E7142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9BEAE2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ECE3F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30AB58F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907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70C42" w14:textId="77777777" w:rsidR="000C66B3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8E1087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1CC8A2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B49D488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A6B2B9C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750770" w14:textId="77777777" w:rsidR="000C66B3" w:rsidRPr="00B6253B" w:rsidRDefault="005879AB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22939DFE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8819AC8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1BBF53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687B6BB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F7A0D22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6AC16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014C6EB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01A0A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0077F452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20E122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69903F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CF91E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1C7281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618BD1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D3D994E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F3101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3AACE0E5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E49222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C6D981" w14:textId="77777777" w:rsidR="00822C6D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92DCDB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2F751E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2034B63B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3C7D06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94FBC3" w14:textId="77777777" w:rsidR="00822C6D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8B449B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D39CD7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55049AAE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FABE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2BF25" w14:textId="77777777" w:rsidR="00822C6D" w:rsidRPr="00B6253B" w:rsidRDefault="005879AB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5BBC71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91843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22991977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AEE4F9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92DD2D" w14:textId="77777777" w:rsidR="002C1390" w:rsidRPr="00783139" w:rsidRDefault="005879AB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3BF472" w14:textId="77777777" w:rsidR="002C1390" w:rsidRPr="00783139" w:rsidRDefault="005879AB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D7EDF" w14:textId="77777777" w:rsidR="002C1390" w:rsidRPr="00783139" w:rsidRDefault="005879AB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29140F95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72A5A6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5749ACB7" w14:textId="77777777" w:rsidR="00212EFC" w:rsidRPr="00783139" w:rsidRDefault="005879AB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4073D966" w14:textId="77777777" w:rsidR="00212EFC" w:rsidRPr="00783139" w:rsidRDefault="005879AB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67EDA1" w14:textId="77777777" w:rsidR="00212EFC" w:rsidRPr="00783139" w:rsidRDefault="005879AB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77FD2487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A695A8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80F4B" w14:textId="77777777" w:rsidR="00212EFC" w:rsidRPr="00783139" w:rsidRDefault="005879AB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F921B" w14:textId="77777777" w:rsidR="00212EFC" w:rsidRPr="00783139" w:rsidRDefault="005879AB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4DD5D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7F59C4E2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6F56E3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2871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D590E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E68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879F9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C1628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AC810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31E2FF59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58429B85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CCE0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717D2A2A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7C2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9C79267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28487115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7E26E92C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24318A50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5CC462E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14:paraId="78AD1CA9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6924F7C7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1B93EFE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567971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21CE25E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2EFA3E0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A42800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435AA1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9CAF44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A09D2A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5E35DD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E93964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E19E48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12B3B2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28A585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06BA20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C34992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8E4422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7CA11C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8D195F4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261D17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DAD665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03C2CF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F94CD7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A9B967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DE72DB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7A7FDB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B728EA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4D679E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13103EDC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48358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A3A009C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E36640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A57B262" w14:textId="77777777" w:rsidTr="00177BF0">
        <w:tc>
          <w:tcPr>
            <w:tcW w:w="10627" w:type="dxa"/>
            <w:gridSpan w:val="6"/>
            <w:shd w:val="clear" w:color="auto" w:fill="D9D9D9"/>
          </w:tcPr>
          <w:p w14:paraId="72BC3C06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6EC8E919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51632B59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482D5B0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0A4CB16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3B3EAEE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1A50CD3C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CA356B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142CDC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ADC10B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77A581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B92E7E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DD7C94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14FDDC11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8DE2BA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E3C4EC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AA6DDD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E9A62B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3C9005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11F9E0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A9523B6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9F03F2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40B2D5B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7BDA99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21F029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AB2DEF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B20F64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6E9BFE0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687EB2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75663C2" w14:textId="77777777" w:rsidR="009A1937" w:rsidRPr="00B6253B" w:rsidRDefault="0011772E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83DE2B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92F6D2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B7A855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065A7290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3EAB076C" w14:textId="77777777" w:rsidTr="00177BF0">
        <w:tc>
          <w:tcPr>
            <w:tcW w:w="3748" w:type="dxa"/>
            <w:shd w:val="clear" w:color="auto" w:fill="auto"/>
            <w:vAlign w:val="center"/>
          </w:tcPr>
          <w:p w14:paraId="6072CBBD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2EFF09EC" w14:textId="77777777" w:rsidR="009A1937" w:rsidRPr="00B6253B" w:rsidRDefault="005879AB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92C6AAB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0804E3FD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0DBE44ED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48A203" w14:textId="77777777" w:rsidR="0011772E" w:rsidRDefault="0011772E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 there a history of Pressure Sore’s</w:t>
            </w:r>
            <w:r w:rsidR="00D773D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773D6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199947A4" wp14:editId="285E2EC1">
                  <wp:extent cx="139753" cy="723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3" cy="72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73D6">
              <w:rPr>
                <w:rFonts w:ascii="Calibri" w:hAnsi="Calibri" w:cs="Arial"/>
                <w:sz w:val="20"/>
                <w:szCs w:val="20"/>
              </w:rPr>
              <w:t xml:space="preserve">  Yes  </w:t>
            </w:r>
            <w:r w:rsidR="00D773D6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4034633A" wp14:editId="34CF7BFE">
                  <wp:extent cx="140335" cy="730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73D6">
              <w:rPr>
                <w:rFonts w:ascii="Calibri" w:hAnsi="Calibri" w:cs="Arial"/>
                <w:sz w:val="20"/>
                <w:szCs w:val="20"/>
              </w:rPr>
              <w:t xml:space="preserve">  No </w:t>
            </w:r>
          </w:p>
          <w:p w14:paraId="777C1684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6E78C674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2A623DC3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15E831CB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7CAE4F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2B127DA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766FB3B" w14:textId="77777777" w:rsidR="009A1937" w:rsidRPr="00B6253B" w:rsidRDefault="009A1937" w:rsidP="0011772E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4C0FD0C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AB87D7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4600A64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51529AD4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90A9F8A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79759E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537B8F9E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464192D0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5CAA1D69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3302094D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05373BE9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702B9687" w14:textId="77777777" w:rsidR="007B5D66" w:rsidRPr="007B5D66" w:rsidRDefault="007B5D66">
      <w:pPr>
        <w:rPr>
          <w:sz w:val="8"/>
          <w:szCs w:val="8"/>
        </w:rPr>
      </w:pPr>
    </w:p>
    <w:p w14:paraId="533AA4CA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6512F0B9" w14:textId="77777777" w:rsidTr="007B5D66">
        <w:tc>
          <w:tcPr>
            <w:tcW w:w="3681" w:type="dxa"/>
          </w:tcPr>
          <w:p w14:paraId="0BD0BB05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16D48389" wp14:editId="71C6E473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1A355ED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52245E42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5840D8CD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4ACA0D9C" w14:textId="77777777" w:rsidR="007B5D66" w:rsidRDefault="007B5D66" w:rsidP="007B5D66"/>
          <w:p w14:paraId="4478EB0B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6DDDE8DF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753BB815" w14:textId="77777777" w:rsidR="007B5D66" w:rsidRDefault="007B5D66" w:rsidP="007B5D66"/>
          <w:p w14:paraId="0F11EE40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3DEDC107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22A9D87A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68E2900B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2996FB07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BCDA06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260504D4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5FBF57B5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2029165C" w14:textId="77777777" w:rsidR="0070654A" w:rsidRPr="00657452" w:rsidRDefault="005879AB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634B8097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62911165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72554926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4CE42181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76370D21" wp14:editId="38FFA6D8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66E61E83" w14:textId="77777777" w:rsidR="0070654A" w:rsidRPr="00657452" w:rsidRDefault="005879AB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252D80D3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5DB3F472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BB5926D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2B0900C" wp14:editId="0A930590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65876CB4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949B1D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420F71A4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784F0A2E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622436" w14:textId="77777777" w:rsidR="0070654A" w:rsidRPr="00657452" w:rsidRDefault="005879AB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B13F7E5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454919B0" wp14:editId="206B4D81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3819E296" w14:textId="77777777" w:rsidR="0070654A" w:rsidRPr="00657452" w:rsidRDefault="005879AB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65887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4F891C2A" wp14:editId="5A0A49FA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7C4EA0A" wp14:editId="385362E4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31598475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46906F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1FA068" w14:textId="77777777" w:rsidR="0070654A" w:rsidRPr="005457B3" w:rsidRDefault="005879AB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2DC3937F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23B4BB4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D41201" w14:textId="77777777" w:rsidR="0070654A" w:rsidRPr="005457B3" w:rsidRDefault="005879AB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0CA67C2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2FE2E87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4BBE25" w14:textId="77777777" w:rsidR="0070654A" w:rsidRPr="005457B3" w:rsidRDefault="005879AB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5F49BA58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FB60E9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09C17F9F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3E2BB5D5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7EBC07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5B002E42" w14:textId="77777777" w:rsidR="0070654A" w:rsidRPr="007474EB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0FB9263" w14:textId="77777777" w:rsidR="0070654A" w:rsidRPr="007474EB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1986939271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986939271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1235494292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235494292"/>
          </w:p>
        </w:tc>
      </w:tr>
      <w:tr w:rsidR="0070654A" w14:paraId="4C9E3061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DEB8C5D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40749969" w14:textId="77777777" w:rsidR="0070654A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542E31E0" w14:textId="77777777" w:rsidR="0070654A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0B3C4B53" w14:textId="77777777" w:rsidR="0070654A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232266AD" w14:textId="77777777" w:rsidR="0070654A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9C9C52C" w14:textId="77777777" w:rsidR="0070654A" w:rsidRPr="007474EB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0DA91242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BB2DBC4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A5E8EF" w14:textId="77777777" w:rsidR="0070654A" w:rsidRDefault="005879AB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2E6070B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59D004DC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A2E189D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45730013" w14:textId="77777777" w:rsidR="0070654A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7D6A5DA" w14:textId="77777777" w:rsidR="0070654A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30A58AF1" w14:textId="77777777" w:rsidR="0070654A" w:rsidRPr="007474EB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7E2D4A37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C574670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5B35FA59" w14:textId="77777777" w:rsidR="0070654A" w:rsidRPr="007474EB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40D202FF" w14:textId="77777777" w:rsidR="0070654A" w:rsidRPr="007474EB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3C9C23C" w14:textId="77777777" w:rsidR="0070654A" w:rsidRPr="007474EB" w:rsidRDefault="005879AB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2A8518B1" w14:textId="77777777" w:rsidR="0070654A" w:rsidRDefault="0070654A"/>
    <w:p w14:paraId="4F1109C1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1" w:name="_Hlk25325850"/>
      <w:r w:rsidRPr="00BA26EE">
        <w:rPr>
          <w:b/>
          <w:color w:val="FF0000"/>
          <w:sz w:val="22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bookmarkEnd w:id="1"/>
    <w:p w14:paraId="5BB00794" w14:textId="77777777" w:rsidR="007548CD" w:rsidRDefault="007548CD"/>
    <w:p w14:paraId="0B1FAA23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27089320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8CEAD5F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BDDF93F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DAF904B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33F861B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52C2B957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0F00F9E3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37F22FA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F6D9C6D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1B16BFA4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4576FCF4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134D1261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EC6C991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B2F673C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4986567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3D058154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00D302FF" w14:textId="77777777" w:rsidR="00A0543A" w:rsidRPr="004A614D" w:rsidRDefault="005879AB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A26A8C2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7824F630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322D54A6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173F50F4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3116785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7DBD5312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328E02F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0153B86" w14:textId="77777777" w:rsidR="00840597" w:rsidRDefault="00840597" w:rsidP="00F06B03"/>
    <w:sectPr w:rsidR="00840597" w:rsidSect="00FA7F2E">
      <w:headerReference w:type="default" r:id="rId19"/>
      <w:footerReference w:type="default" r:id="rId20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5FC4" w14:textId="77777777" w:rsidR="00C4360A" w:rsidRDefault="00C4360A" w:rsidP="00C031F5">
      <w:r>
        <w:separator/>
      </w:r>
    </w:p>
  </w:endnote>
  <w:endnote w:type="continuationSeparator" w:id="0">
    <w:p w14:paraId="5690E4B8" w14:textId="77777777" w:rsidR="00C4360A" w:rsidRDefault="00C4360A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11772E" w14:paraId="49056ACD" w14:textId="77777777" w:rsidTr="009A1937">
      <w:trPr>
        <w:trHeight w:val="70"/>
      </w:trPr>
      <w:tc>
        <w:tcPr>
          <w:tcW w:w="1742" w:type="dxa"/>
        </w:tcPr>
        <w:p w14:paraId="547BE00E" w14:textId="77777777" w:rsidR="0011772E" w:rsidRPr="00165C10" w:rsidRDefault="0011772E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2F4F67D5" w14:textId="77777777" w:rsidR="0011772E" w:rsidRPr="00165C10" w:rsidRDefault="0011772E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144F1BB1" w14:textId="77777777" w:rsidR="0011772E" w:rsidRPr="00165C10" w:rsidRDefault="0011772E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 - DRAFT</w:t>
          </w:r>
        </w:p>
      </w:tc>
      <w:tc>
        <w:tcPr>
          <w:tcW w:w="963" w:type="dxa"/>
        </w:tcPr>
        <w:p w14:paraId="39E60974" w14:textId="77777777" w:rsidR="0011772E" w:rsidRDefault="0011772E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6FDF1522" w14:textId="77777777" w:rsidR="0011772E" w:rsidRPr="001A6557" w:rsidRDefault="0011772E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95D3" w14:textId="77777777" w:rsidR="00C4360A" w:rsidRDefault="00C4360A" w:rsidP="00C031F5">
      <w:r>
        <w:separator/>
      </w:r>
    </w:p>
  </w:footnote>
  <w:footnote w:type="continuationSeparator" w:id="0">
    <w:p w14:paraId="66829109" w14:textId="77777777" w:rsidR="00C4360A" w:rsidRDefault="00C4360A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5658"/>
      <w:gridCol w:w="1694"/>
    </w:tblGrid>
    <w:tr w:rsidR="0011772E" w14:paraId="05BC7DE6" w14:textId="77777777" w:rsidTr="00FA7F2E">
      <w:tc>
        <w:tcPr>
          <w:tcW w:w="3329" w:type="dxa"/>
        </w:tcPr>
        <w:p w14:paraId="0517C9B3" w14:textId="77777777" w:rsidR="0011772E" w:rsidRDefault="0011772E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FA17343" wp14:editId="1FCFBEF6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CA17FF6" w14:textId="78BCCFDE" w:rsidR="0011772E" w:rsidRPr="00E64C65" w:rsidRDefault="005879AB" w:rsidP="005879AB">
          <w:pPr>
            <w:pStyle w:val="Header"/>
            <w:ind w:right="-50"/>
            <w:jc w:val="right"/>
            <w:rPr>
              <w:rFonts w:cs="Arial"/>
              <w:b/>
              <w:color w:val="000000"/>
              <w:sz w:val="30"/>
              <w:szCs w:val="30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Cambridgeshire and Peterborough</w:t>
          </w:r>
          <w:r w:rsidR="0011772E" w:rsidRPr="00E64C65">
            <w:rPr>
              <w:rFonts w:cs="Arial"/>
              <w:b/>
              <w:color w:val="000000"/>
              <w:sz w:val="30"/>
              <w:szCs w:val="30"/>
            </w:rPr>
            <w:t xml:space="preserve"> Wheelchair Service</w:t>
          </w:r>
        </w:p>
        <w:p w14:paraId="5AB6F973" w14:textId="77777777" w:rsidR="0011772E" w:rsidRPr="001476C1" w:rsidRDefault="0011772E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560" w:type="dxa"/>
          <w:vAlign w:val="center"/>
        </w:tcPr>
        <w:p w14:paraId="388C9EFF" w14:textId="77777777" w:rsidR="0011772E" w:rsidRDefault="0011772E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FDDB350" wp14:editId="7734FCFE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368B31" w14:textId="77777777" w:rsidR="0011772E" w:rsidRDefault="0011772E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A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1772E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879AB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A461C"/>
    <w:rsid w:val="007B5D66"/>
    <w:rsid w:val="007B7193"/>
    <w:rsid w:val="007C1DE8"/>
    <w:rsid w:val="007D1557"/>
    <w:rsid w:val="007D5864"/>
    <w:rsid w:val="007E4A34"/>
    <w:rsid w:val="007F205C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360A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3D6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EBAB0"/>
  <w15:docId w15:val="{A4201FBF-08D8-4F1E-972F-79C6F76D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JM\Service%20Development\Referral%20forms\New%20forms\AJM%20Full%20Referral%20for%20CAP%20Depot%201702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ABBE-16EF-4FB1-B3A6-4705BCC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 for CAP Depot 17022020</Template>
  <TotalTime>9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506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David Wales-Durrans</dc:creator>
  <cp:lastModifiedBy>David Wales-Durrans</cp:lastModifiedBy>
  <cp:revision>3</cp:revision>
  <dcterms:created xsi:type="dcterms:W3CDTF">2020-02-17T11:34:00Z</dcterms:created>
  <dcterms:modified xsi:type="dcterms:W3CDTF">2020-02-17T13:54:00Z</dcterms:modified>
</cp:coreProperties>
</file>